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典型机械分析  第4分册  水平运输机械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典型机械分析  第4分册  水平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54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统一施工机械保养修理技术经济定额  典型机械分析  第4分册  水平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